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0CA" w:rsidRPr="000360CA" w:rsidRDefault="000360CA" w:rsidP="000360CA">
      <w:pPr>
        <w:jc w:val="center"/>
        <w:rPr>
          <w:sz w:val="24"/>
          <w:szCs w:val="24"/>
        </w:rPr>
      </w:pPr>
      <w:r w:rsidRPr="000360CA">
        <w:rPr>
          <w:sz w:val="24"/>
          <w:szCs w:val="24"/>
        </w:rPr>
        <w:t>Муниципальное автономное дошкольное образовательное учреждение</w:t>
      </w:r>
    </w:p>
    <w:p w:rsidR="000360CA" w:rsidRPr="000360CA" w:rsidRDefault="000360CA" w:rsidP="000360CA">
      <w:pPr>
        <w:jc w:val="center"/>
        <w:rPr>
          <w:sz w:val="24"/>
          <w:szCs w:val="24"/>
        </w:rPr>
      </w:pPr>
      <w:r w:rsidRPr="000360CA">
        <w:rPr>
          <w:sz w:val="24"/>
          <w:szCs w:val="24"/>
        </w:rPr>
        <w:t>"Детский сад № 58"</w:t>
      </w:r>
    </w:p>
    <w:p w:rsidR="000360CA" w:rsidRPr="000360CA" w:rsidRDefault="000360CA" w:rsidP="000360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360CA" w:rsidRPr="000360CA" w:rsidRDefault="000360CA" w:rsidP="000360CA">
      <w:pPr>
        <w:tabs>
          <w:tab w:val="right" w:pos="10348"/>
        </w:tabs>
        <w:rPr>
          <w:sz w:val="24"/>
          <w:szCs w:val="24"/>
        </w:rPr>
      </w:pPr>
      <w:r>
        <w:rPr>
          <w:sz w:val="24"/>
          <w:szCs w:val="24"/>
        </w:rPr>
        <w:t>Группа №1</w:t>
      </w:r>
      <w:r w:rsidR="00A7125A">
        <w:rPr>
          <w:sz w:val="24"/>
          <w:szCs w:val="24"/>
        </w:rPr>
        <w:t>5</w:t>
      </w:r>
      <w:r>
        <w:rPr>
          <w:sz w:val="24"/>
          <w:szCs w:val="24"/>
        </w:rPr>
        <w:tab/>
      </w:r>
      <w:r w:rsidR="00176596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176596">
        <w:rPr>
          <w:sz w:val="24"/>
          <w:szCs w:val="24"/>
        </w:rPr>
        <w:t>03.2022</w:t>
      </w:r>
    </w:p>
    <w:p w:rsidR="00A7125A" w:rsidRDefault="000360CA" w:rsidP="000360CA">
      <w:pPr>
        <w:rPr>
          <w:sz w:val="24"/>
          <w:szCs w:val="24"/>
        </w:rPr>
      </w:pPr>
      <w:r w:rsidRPr="000360CA">
        <w:rPr>
          <w:sz w:val="24"/>
          <w:szCs w:val="24"/>
        </w:rPr>
        <w:t>Воспитател</w:t>
      </w:r>
      <w:r w:rsidR="00A7125A">
        <w:rPr>
          <w:sz w:val="24"/>
          <w:szCs w:val="24"/>
        </w:rPr>
        <w:t xml:space="preserve">и: </w:t>
      </w:r>
      <w:r w:rsidRPr="000360CA">
        <w:rPr>
          <w:sz w:val="24"/>
          <w:szCs w:val="24"/>
        </w:rPr>
        <w:t xml:space="preserve"> </w:t>
      </w:r>
    </w:p>
    <w:p w:rsidR="00A7125A" w:rsidRPr="00057924" w:rsidRDefault="000360CA" w:rsidP="000360CA">
      <w:pPr>
        <w:rPr>
          <w:sz w:val="24"/>
          <w:szCs w:val="24"/>
        </w:rPr>
      </w:pPr>
      <w:r>
        <w:rPr>
          <w:sz w:val="24"/>
          <w:szCs w:val="24"/>
        </w:rPr>
        <w:t>Петухова Ирина Владимировна</w:t>
      </w:r>
      <w:r w:rsidR="005F43BD">
        <w:rPr>
          <w:sz w:val="24"/>
          <w:szCs w:val="24"/>
        </w:rPr>
        <w:t>,</w:t>
      </w:r>
      <w:r w:rsidR="00A7125A">
        <w:rPr>
          <w:sz w:val="24"/>
          <w:szCs w:val="24"/>
        </w:rPr>
        <w:t>Конева Ирина Викторовна</w:t>
      </w:r>
    </w:p>
    <w:p w:rsidR="000360CA" w:rsidRDefault="000360CA" w:rsidP="00F21184">
      <w:pPr>
        <w:jc w:val="center"/>
        <w:rPr>
          <w:sz w:val="24"/>
          <w:szCs w:val="24"/>
        </w:rPr>
      </w:pPr>
    </w:p>
    <w:p w:rsidR="00E178CF" w:rsidRDefault="00E178CF" w:rsidP="00AA6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ЁТ О ПРОВЕДЕНИИ </w:t>
      </w:r>
      <w:r w:rsidR="00AA6215">
        <w:rPr>
          <w:b/>
          <w:sz w:val="28"/>
          <w:szCs w:val="28"/>
        </w:rPr>
        <w:t>МАСТЕР-КЛАССА</w:t>
      </w:r>
    </w:p>
    <w:p w:rsidR="00AA6215" w:rsidRDefault="00AA6215" w:rsidP="00AA6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АНЧЕННЫЙ ВЕНИЧЕК» </w:t>
      </w:r>
    </w:p>
    <w:p w:rsidR="00A508C3" w:rsidRDefault="00A508C3" w:rsidP="004E1955">
      <w:pPr>
        <w:jc w:val="center"/>
        <w:rPr>
          <w:b/>
          <w:sz w:val="28"/>
          <w:szCs w:val="28"/>
        </w:rPr>
      </w:pPr>
    </w:p>
    <w:p w:rsidR="00A508C3" w:rsidRDefault="00886D8B" w:rsidP="00A508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: изготовление </w:t>
      </w:r>
      <w:proofErr w:type="spellStart"/>
      <w:r>
        <w:rPr>
          <w:sz w:val="28"/>
          <w:szCs w:val="28"/>
        </w:rPr>
        <w:t>банченного</w:t>
      </w:r>
      <w:proofErr w:type="spellEnd"/>
      <w:r>
        <w:rPr>
          <w:sz w:val="28"/>
          <w:szCs w:val="28"/>
        </w:rPr>
        <w:t xml:space="preserve"> веничка.</w:t>
      </w:r>
    </w:p>
    <w:p w:rsidR="00A508C3" w:rsidRDefault="00A508C3" w:rsidP="00A508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и:</w:t>
      </w:r>
    </w:p>
    <w:p w:rsidR="00A508C3" w:rsidRDefault="00A508C3" w:rsidP="00A50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86D8B">
        <w:rPr>
          <w:sz w:val="28"/>
          <w:szCs w:val="28"/>
        </w:rPr>
        <w:t xml:space="preserve">Формирование потребности детей в творчестве. </w:t>
      </w:r>
    </w:p>
    <w:p w:rsidR="00A508C3" w:rsidRDefault="00A508C3" w:rsidP="00A50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86D8B">
        <w:rPr>
          <w:sz w:val="28"/>
          <w:szCs w:val="28"/>
        </w:rPr>
        <w:t xml:space="preserve">Развитие у детей мелкой моторики рук и глазомера. </w:t>
      </w:r>
    </w:p>
    <w:p w:rsidR="00A508C3" w:rsidRDefault="00A508C3" w:rsidP="00A50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86D8B">
        <w:rPr>
          <w:sz w:val="28"/>
          <w:szCs w:val="28"/>
        </w:rPr>
        <w:t xml:space="preserve">Воспитание у детей трудолюбия, усидчивости, аккуратности.  </w:t>
      </w:r>
    </w:p>
    <w:p w:rsidR="00A508C3" w:rsidRDefault="00A508C3" w:rsidP="00A508C3">
      <w:pPr>
        <w:jc w:val="both"/>
        <w:rPr>
          <w:sz w:val="28"/>
          <w:szCs w:val="28"/>
        </w:rPr>
      </w:pPr>
    </w:p>
    <w:p w:rsidR="00886D8B" w:rsidRDefault="00886D8B" w:rsidP="00A508C3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риал: березовый веник, разноцветные атласные ленты, декоративные цветы, тес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ма, ножницы. </w:t>
      </w:r>
    </w:p>
    <w:p w:rsidR="00886D8B" w:rsidRDefault="00886D8B" w:rsidP="00A508C3">
      <w:pPr>
        <w:jc w:val="both"/>
        <w:rPr>
          <w:sz w:val="28"/>
          <w:szCs w:val="28"/>
        </w:rPr>
      </w:pPr>
    </w:p>
    <w:p w:rsidR="00886D8B" w:rsidRDefault="00886D8B" w:rsidP="00A508C3">
      <w:pPr>
        <w:jc w:val="both"/>
        <w:rPr>
          <w:sz w:val="28"/>
          <w:szCs w:val="28"/>
        </w:rPr>
      </w:pPr>
      <w:r>
        <w:rPr>
          <w:sz w:val="28"/>
          <w:szCs w:val="28"/>
        </w:rPr>
        <w:t>Этапы изготовления:</w:t>
      </w:r>
    </w:p>
    <w:p w:rsidR="00886D8B" w:rsidRDefault="00886D8B" w:rsidP="00A508C3">
      <w:pPr>
        <w:jc w:val="both"/>
        <w:rPr>
          <w:sz w:val="28"/>
          <w:szCs w:val="28"/>
        </w:rPr>
      </w:pPr>
    </w:p>
    <w:p w:rsidR="00886D8B" w:rsidRDefault="00886D8B" w:rsidP="00A50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Берем березовый веник, отрезаем лишние веточки. </w:t>
      </w:r>
    </w:p>
    <w:p w:rsidR="00075061" w:rsidRDefault="00075061" w:rsidP="00A508C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24175" cy="412559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12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061" w:rsidRDefault="00886D8B" w:rsidP="00A508C3">
      <w:pPr>
        <w:jc w:val="both"/>
        <w:rPr>
          <w:sz w:val="28"/>
          <w:szCs w:val="28"/>
        </w:rPr>
      </w:pPr>
      <w:r>
        <w:rPr>
          <w:sz w:val="28"/>
          <w:szCs w:val="28"/>
        </w:rPr>
        <w:t>2. Вымачиваем веник в кипятке.</w:t>
      </w:r>
    </w:p>
    <w:p w:rsidR="00886D8B" w:rsidRDefault="00886D8B" w:rsidP="00A508C3">
      <w:pPr>
        <w:jc w:val="both"/>
        <w:rPr>
          <w:sz w:val="28"/>
          <w:szCs w:val="28"/>
        </w:rPr>
      </w:pPr>
      <w:r>
        <w:rPr>
          <w:sz w:val="28"/>
          <w:szCs w:val="28"/>
        </w:rPr>
        <w:t>3. Подсушиваем на полотенце.</w:t>
      </w:r>
      <w:r w:rsidR="00075061" w:rsidRPr="00075061">
        <w:rPr>
          <w:noProof/>
          <w:sz w:val="28"/>
          <w:szCs w:val="28"/>
        </w:rPr>
        <w:t xml:space="preserve"> </w:t>
      </w:r>
    </w:p>
    <w:p w:rsidR="00075061" w:rsidRDefault="00075061" w:rsidP="00A508C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41525" cy="2243455"/>
            <wp:effectExtent l="19050" t="0" r="0" b="0"/>
            <wp:docPr id="9" name="Рисунок 4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D8B" w:rsidRDefault="00886D8B" w:rsidP="00A508C3">
      <w:pPr>
        <w:jc w:val="both"/>
        <w:rPr>
          <w:sz w:val="28"/>
          <w:szCs w:val="28"/>
        </w:rPr>
      </w:pPr>
      <w:r>
        <w:rPr>
          <w:sz w:val="28"/>
          <w:szCs w:val="28"/>
        </w:rPr>
        <w:t>4. Украшаем: отрезаем ленточки нужной длины и завязываем на веточке со всех сторон атласные ленточки. Прикрепляем на веточки веника декоративные цветочки. Заверш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м композицию тесьмой на веточках веника. </w:t>
      </w:r>
    </w:p>
    <w:p w:rsidR="00221F55" w:rsidRDefault="00221F55" w:rsidP="00A508C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79404" cy="3572539"/>
            <wp:effectExtent l="19050" t="0" r="6646" b="0"/>
            <wp:docPr id="11" name="Рисунок 5" descr="https://sun9-53.userapi.com/impg/1Q520tTklLPPDTv85_SJLXvdOWswyKVlq8FESg/cLYiOCSGuYg.jpg?size=810x1080&amp;quality=95&amp;sign=dfcc010e95b049a0367d2db190041c1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3.userapi.com/impg/1Q520tTklLPPDTv85_SJLXvdOWswyKVlq8FESg/cLYiOCSGuYg.jpg?size=810x1080&amp;quality=95&amp;sign=dfcc010e95b049a0367d2db190041c12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15" cy="357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7F2" w:rsidRDefault="000317F2" w:rsidP="00A508C3">
      <w:pPr>
        <w:jc w:val="both"/>
        <w:rPr>
          <w:sz w:val="28"/>
          <w:szCs w:val="28"/>
        </w:rPr>
      </w:pPr>
    </w:p>
    <w:p w:rsidR="000317F2" w:rsidRDefault="000317F2" w:rsidP="00A508C3">
      <w:pPr>
        <w:jc w:val="both"/>
        <w:rPr>
          <w:sz w:val="28"/>
          <w:szCs w:val="28"/>
        </w:rPr>
      </w:pPr>
      <w:r>
        <w:rPr>
          <w:sz w:val="28"/>
          <w:szCs w:val="28"/>
        </w:rPr>
        <w:t>В конце выполнения мастер-класса были организованы игры с использованием из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вленного веничка: «Успей, задень», «Найди по ориентиру…», «Допрыгни». </w:t>
      </w:r>
    </w:p>
    <w:p w:rsidR="00221F55" w:rsidRDefault="00221F55" w:rsidP="00A508C3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7"/>
        <w:gridCol w:w="5439"/>
      </w:tblGrid>
      <w:tr w:rsidR="00221F55" w:rsidTr="00221F55">
        <w:tc>
          <w:tcPr>
            <w:tcW w:w="5353" w:type="dxa"/>
          </w:tcPr>
          <w:p w:rsidR="00221F55" w:rsidRDefault="00221F55" w:rsidP="00A508C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346757" cy="2509284"/>
                  <wp:effectExtent l="19050" t="0" r="6043" b="0"/>
                  <wp:docPr id="23" name="Рисунок 23" descr="https://sun9-39.userapi.com/impg/otP23Ryd8zRih1VctFiC112NrtuT-_47v7My-A/kHVZIWrhghs.jpg?size=1280x960&amp;quality=95&amp;sign=eecd9f60fd81115a407dc6837792725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un9-39.userapi.com/impg/otP23Ryd8zRih1VctFiC112NrtuT-_47v7My-A/kHVZIWrhghs.jpg?size=1280x960&amp;quality=95&amp;sign=eecd9f60fd81115a407dc6837792725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757" cy="2509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221F55" w:rsidRDefault="00221F55" w:rsidP="00A508C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13787" cy="2951719"/>
                  <wp:effectExtent l="19050" t="0" r="0" b="0"/>
                  <wp:docPr id="26" name="Рисунок 26" descr="https://sun9-36.userapi.com/impg/l4LVd6EWc4EKf7qM-FHQzkKPwwzTvQFbNsajqQ/Ky6vvEiypto.jpg?size=810x1080&amp;quality=95&amp;sign=86bd4abb1aa128530f60d58b97c5e6a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un9-36.userapi.com/impg/l4LVd6EWc4EKf7qM-FHQzkKPwwzTvQFbNsajqQ/Ky6vvEiypto.jpg?size=810x1080&amp;quality=95&amp;sign=86bd4abb1aa128530f60d58b97c5e6a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736" cy="2951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F55" w:rsidTr="00221F55">
        <w:tc>
          <w:tcPr>
            <w:tcW w:w="5353" w:type="dxa"/>
          </w:tcPr>
          <w:p w:rsidR="00221F55" w:rsidRDefault="00221F55" w:rsidP="00A508C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298309" cy="2472958"/>
                  <wp:effectExtent l="19050" t="0" r="0" b="0"/>
                  <wp:docPr id="15" name="Рисунок 14" descr="https://sun9-32.userapi.com/impg/YAmlCKZABtZ10vdzywX417nuGUEHRjwDoFq5sA/dx7r7wk2J28.jpg?size=1280x960&amp;quality=95&amp;sign=054ec6417ade0a355f96730051aa82e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un9-32.userapi.com/impg/YAmlCKZABtZ10vdzywX417nuGUEHRjwDoFq5sA/dx7r7wk2J28.jpg?size=1280x960&amp;quality=95&amp;sign=054ec6417ade0a355f96730051aa82e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380" cy="2475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221F55" w:rsidRDefault="00221F55" w:rsidP="00A508C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233307" cy="2424223"/>
                  <wp:effectExtent l="19050" t="0" r="5193" b="0"/>
                  <wp:docPr id="17" name="Рисунок 17" descr="https://sun9-60.userapi.com/impg/-08jv2zfWTXLm5mmov33jFMDwbBJh9BgZij4zQ/wtzxJ7T8Nmw.jpg?size=1280x960&amp;quality=95&amp;sign=51bc6e873087294a5bce78f2896618c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9-60.userapi.com/impg/-08jv2zfWTXLm5mmov33jFMDwbBJh9BgZij4zQ/wtzxJ7T8Nmw.jpg?size=1280x960&amp;quality=95&amp;sign=51bc6e873087294a5bce78f2896618c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947" cy="2423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F55" w:rsidTr="00221F55">
        <w:tc>
          <w:tcPr>
            <w:tcW w:w="5353" w:type="dxa"/>
          </w:tcPr>
          <w:p w:rsidR="00221F55" w:rsidRDefault="00221F55" w:rsidP="00A508C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204945" cy="2402958"/>
                  <wp:effectExtent l="19050" t="0" r="0" b="0"/>
                  <wp:docPr id="20" name="Рисунок 20" descr="https://sun9-88.userapi.com/impg/nLqtqVPMXkCU1nLUK1YAiHabBdUv_t_2-rXyYQ/e8x-d7UcJeM.jpg?size=1280x960&amp;quality=95&amp;sign=bd7f041184cd978ce94e17a7379f5fb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un9-88.userapi.com/impg/nLqtqVPMXkCU1nLUK1YAiHabBdUv_t_2-rXyYQ/e8x-d7UcJeM.jpg?size=1280x960&amp;quality=95&amp;sign=bd7f041184cd978ce94e17a7379f5fb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15" cy="240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221F55" w:rsidRDefault="00221F55" w:rsidP="00A508C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459200" cy="2593590"/>
                  <wp:effectExtent l="19050" t="0" r="7900" b="0"/>
                  <wp:docPr id="18" name="Рисунок 8" descr="https://sun9-59.userapi.com/impg/pJie_ydzLvf1h_m-4fG7Lkvx4IlqhIeEO18Lgw/05fSHyAhEys.jpg?size=1280x960&amp;quality=95&amp;sign=d5b90402e4b1690b65e855768aad9a0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59.userapi.com/impg/pJie_ydzLvf1h_m-4fG7Lkvx4IlqhIeEO18Lgw/05fSHyAhEys.jpg?size=1280x960&amp;quality=95&amp;sign=d5b90402e4b1690b65e855768aad9a0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544" cy="2594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F55" w:rsidTr="00221F55">
        <w:tc>
          <w:tcPr>
            <w:tcW w:w="5353" w:type="dxa"/>
          </w:tcPr>
          <w:p w:rsidR="00221F55" w:rsidRDefault="00221F55" w:rsidP="00A508C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350998" cy="2512463"/>
                  <wp:effectExtent l="19050" t="0" r="1802" b="0"/>
                  <wp:docPr id="19" name="Рисунок 11" descr="https://sun9-40.userapi.com/impg/cERPkXLPi_x6Z5PE0zErhcbTi4lZpV7Q28pdSg/ZDt-mt5lj0k.jpg?size=1280x960&amp;quality=95&amp;sign=d959a6c06cd9b7150e9ea7ae972fe37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40.userapi.com/impg/cERPkXLPi_x6Z5PE0zErhcbTi4lZpV7Q28pdSg/ZDt-mt5lj0k.jpg?size=1280x960&amp;quality=95&amp;sign=d959a6c06cd9b7150e9ea7ae972fe37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954" cy="25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221F55" w:rsidRDefault="00221F55" w:rsidP="00A508C3">
            <w:pPr>
              <w:jc w:val="both"/>
              <w:rPr>
                <w:sz w:val="28"/>
                <w:szCs w:val="28"/>
              </w:rPr>
            </w:pPr>
          </w:p>
        </w:tc>
      </w:tr>
    </w:tbl>
    <w:p w:rsidR="00221F55" w:rsidRPr="00A508C3" w:rsidRDefault="00221F55" w:rsidP="00A508C3">
      <w:pPr>
        <w:jc w:val="both"/>
        <w:rPr>
          <w:sz w:val="28"/>
          <w:szCs w:val="28"/>
        </w:rPr>
      </w:pPr>
    </w:p>
    <w:sectPr w:rsidR="00221F55" w:rsidRPr="00A508C3" w:rsidSect="000360CA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A1989"/>
    <w:multiLevelType w:val="hybridMultilevel"/>
    <w:tmpl w:val="9378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6350E"/>
    <w:multiLevelType w:val="hybridMultilevel"/>
    <w:tmpl w:val="1B66929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characterSpacingControl w:val="doNotCompress"/>
  <w:compat/>
  <w:rsids>
    <w:rsidRoot w:val="00F21184"/>
    <w:rsid w:val="00006164"/>
    <w:rsid w:val="0000637F"/>
    <w:rsid w:val="00014FB0"/>
    <w:rsid w:val="00015083"/>
    <w:rsid w:val="000170A0"/>
    <w:rsid w:val="00024377"/>
    <w:rsid w:val="00027B25"/>
    <w:rsid w:val="000317F2"/>
    <w:rsid w:val="00033716"/>
    <w:rsid w:val="000360CA"/>
    <w:rsid w:val="00042154"/>
    <w:rsid w:val="00054510"/>
    <w:rsid w:val="00066E3E"/>
    <w:rsid w:val="00070221"/>
    <w:rsid w:val="000702E2"/>
    <w:rsid w:val="00075061"/>
    <w:rsid w:val="00087416"/>
    <w:rsid w:val="000900EF"/>
    <w:rsid w:val="000934C3"/>
    <w:rsid w:val="000B0394"/>
    <w:rsid w:val="000B0E7B"/>
    <w:rsid w:val="000B707F"/>
    <w:rsid w:val="000B7AB3"/>
    <w:rsid w:val="000C3881"/>
    <w:rsid w:val="000E553D"/>
    <w:rsid w:val="00100EFC"/>
    <w:rsid w:val="0010231E"/>
    <w:rsid w:val="00112502"/>
    <w:rsid w:val="00113404"/>
    <w:rsid w:val="00117AE4"/>
    <w:rsid w:val="001362D9"/>
    <w:rsid w:val="00146207"/>
    <w:rsid w:val="001501B1"/>
    <w:rsid w:val="0015032F"/>
    <w:rsid w:val="00150A6D"/>
    <w:rsid w:val="00157108"/>
    <w:rsid w:val="0016033C"/>
    <w:rsid w:val="001626AB"/>
    <w:rsid w:val="001654D2"/>
    <w:rsid w:val="001702FC"/>
    <w:rsid w:val="001726E1"/>
    <w:rsid w:val="001733BD"/>
    <w:rsid w:val="00173C06"/>
    <w:rsid w:val="00174D09"/>
    <w:rsid w:val="00176596"/>
    <w:rsid w:val="001861AA"/>
    <w:rsid w:val="00192210"/>
    <w:rsid w:val="001B093F"/>
    <w:rsid w:val="001C0A4E"/>
    <w:rsid w:val="001C1A07"/>
    <w:rsid w:val="001C7E12"/>
    <w:rsid w:val="001D6803"/>
    <w:rsid w:val="001E46C8"/>
    <w:rsid w:val="001E5DF4"/>
    <w:rsid w:val="001E6295"/>
    <w:rsid w:val="001F7563"/>
    <w:rsid w:val="0020246A"/>
    <w:rsid w:val="0020524B"/>
    <w:rsid w:val="00221F55"/>
    <w:rsid w:val="00223F23"/>
    <w:rsid w:val="002245A1"/>
    <w:rsid w:val="00227C29"/>
    <w:rsid w:val="00233B4F"/>
    <w:rsid w:val="00234B26"/>
    <w:rsid w:val="00240997"/>
    <w:rsid w:val="00241104"/>
    <w:rsid w:val="00242213"/>
    <w:rsid w:val="0024607E"/>
    <w:rsid w:val="00255806"/>
    <w:rsid w:val="00270031"/>
    <w:rsid w:val="0028137C"/>
    <w:rsid w:val="0028745B"/>
    <w:rsid w:val="00297AAF"/>
    <w:rsid w:val="002B4655"/>
    <w:rsid w:val="002B7811"/>
    <w:rsid w:val="002C194F"/>
    <w:rsid w:val="002E0417"/>
    <w:rsid w:val="002F7E4B"/>
    <w:rsid w:val="003005DA"/>
    <w:rsid w:val="00313644"/>
    <w:rsid w:val="003173C8"/>
    <w:rsid w:val="00323E89"/>
    <w:rsid w:val="00330D97"/>
    <w:rsid w:val="00334B91"/>
    <w:rsid w:val="00337C04"/>
    <w:rsid w:val="003565C6"/>
    <w:rsid w:val="00370430"/>
    <w:rsid w:val="003800F5"/>
    <w:rsid w:val="0038032B"/>
    <w:rsid w:val="0038146C"/>
    <w:rsid w:val="00383EBE"/>
    <w:rsid w:val="0039235A"/>
    <w:rsid w:val="003A47CC"/>
    <w:rsid w:val="003B3BFB"/>
    <w:rsid w:val="003B6D96"/>
    <w:rsid w:val="003E00DA"/>
    <w:rsid w:val="003E623B"/>
    <w:rsid w:val="004019FB"/>
    <w:rsid w:val="00401D46"/>
    <w:rsid w:val="00401FA4"/>
    <w:rsid w:val="0040565D"/>
    <w:rsid w:val="00407122"/>
    <w:rsid w:val="00411B9B"/>
    <w:rsid w:val="0041286B"/>
    <w:rsid w:val="004161D9"/>
    <w:rsid w:val="00422B37"/>
    <w:rsid w:val="0042314E"/>
    <w:rsid w:val="00425F2A"/>
    <w:rsid w:val="004376A6"/>
    <w:rsid w:val="004406B9"/>
    <w:rsid w:val="00445C6A"/>
    <w:rsid w:val="004475F8"/>
    <w:rsid w:val="004562A8"/>
    <w:rsid w:val="004635D4"/>
    <w:rsid w:val="00465C36"/>
    <w:rsid w:val="00474255"/>
    <w:rsid w:val="00475D30"/>
    <w:rsid w:val="004B5211"/>
    <w:rsid w:val="004B623D"/>
    <w:rsid w:val="004C0E81"/>
    <w:rsid w:val="004D48D7"/>
    <w:rsid w:val="004E0267"/>
    <w:rsid w:val="004E089D"/>
    <w:rsid w:val="004E1955"/>
    <w:rsid w:val="004E5EB9"/>
    <w:rsid w:val="004E655D"/>
    <w:rsid w:val="0051212C"/>
    <w:rsid w:val="00524DC2"/>
    <w:rsid w:val="005254D0"/>
    <w:rsid w:val="00532BC5"/>
    <w:rsid w:val="00544199"/>
    <w:rsid w:val="0055332F"/>
    <w:rsid w:val="00565596"/>
    <w:rsid w:val="00565738"/>
    <w:rsid w:val="00590B6A"/>
    <w:rsid w:val="005C1D3B"/>
    <w:rsid w:val="005D3888"/>
    <w:rsid w:val="005E0C24"/>
    <w:rsid w:val="005E0E42"/>
    <w:rsid w:val="005E15DE"/>
    <w:rsid w:val="005F43BD"/>
    <w:rsid w:val="006117EA"/>
    <w:rsid w:val="00612E93"/>
    <w:rsid w:val="00621BE1"/>
    <w:rsid w:val="0062291E"/>
    <w:rsid w:val="006244E7"/>
    <w:rsid w:val="00626C59"/>
    <w:rsid w:val="00635579"/>
    <w:rsid w:val="006356CC"/>
    <w:rsid w:val="00637731"/>
    <w:rsid w:val="00642D70"/>
    <w:rsid w:val="00645345"/>
    <w:rsid w:val="00646BCC"/>
    <w:rsid w:val="00653FE8"/>
    <w:rsid w:val="00656F98"/>
    <w:rsid w:val="00663D5C"/>
    <w:rsid w:val="00670DE9"/>
    <w:rsid w:val="00675E77"/>
    <w:rsid w:val="0068008F"/>
    <w:rsid w:val="00692ACF"/>
    <w:rsid w:val="006A0F7F"/>
    <w:rsid w:val="006B058C"/>
    <w:rsid w:val="006B13F4"/>
    <w:rsid w:val="006B77A5"/>
    <w:rsid w:val="006D4E8F"/>
    <w:rsid w:val="006D507F"/>
    <w:rsid w:val="006E435A"/>
    <w:rsid w:val="006E6A35"/>
    <w:rsid w:val="006F3D5E"/>
    <w:rsid w:val="006F7E2B"/>
    <w:rsid w:val="00701448"/>
    <w:rsid w:val="007048A8"/>
    <w:rsid w:val="0071002F"/>
    <w:rsid w:val="00711262"/>
    <w:rsid w:val="00713A19"/>
    <w:rsid w:val="00716D01"/>
    <w:rsid w:val="0072135C"/>
    <w:rsid w:val="00721815"/>
    <w:rsid w:val="00725751"/>
    <w:rsid w:val="007309C8"/>
    <w:rsid w:val="00731A78"/>
    <w:rsid w:val="0074634A"/>
    <w:rsid w:val="00754D76"/>
    <w:rsid w:val="007658BD"/>
    <w:rsid w:val="00767340"/>
    <w:rsid w:val="00771FC0"/>
    <w:rsid w:val="00773AB8"/>
    <w:rsid w:val="007746D1"/>
    <w:rsid w:val="00782AFF"/>
    <w:rsid w:val="00784841"/>
    <w:rsid w:val="007A41B0"/>
    <w:rsid w:val="007B3CD9"/>
    <w:rsid w:val="007B568E"/>
    <w:rsid w:val="007D2E69"/>
    <w:rsid w:val="00810316"/>
    <w:rsid w:val="00810CB9"/>
    <w:rsid w:val="00822539"/>
    <w:rsid w:val="00823307"/>
    <w:rsid w:val="0083232E"/>
    <w:rsid w:val="00833EB2"/>
    <w:rsid w:val="00840D87"/>
    <w:rsid w:val="00846B44"/>
    <w:rsid w:val="008554DD"/>
    <w:rsid w:val="0085639F"/>
    <w:rsid w:val="0086310D"/>
    <w:rsid w:val="0086316B"/>
    <w:rsid w:val="008658CF"/>
    <w:rsid w:val="00871577"/>
    <w:rsid w:val="00872CC4"/>
    <w:rsid w:val="00876B19"/>
    <w:rsid w:val="0088077C"/>
    <w:rsid w:val="00886D8B"/>
    <w:rsid w:val="00891C69"/>
    <w:rsid w:val="00895F9F"/>
    <w:rsid w:val="008A32CB"/>
    <w:rsid w:val="008B7498"/>
    <w:rsid w:val="008C3A23"/>
    <w:rsid w:val="008C4524"/>
    <w:rsid w:val="008D5181"/>
    <w:rsid w:val="008D6C70"/>
    <w:rsid w:val="008E3E68"/>
    <w:rsid w:val="008E61FF"/>
    <w:rsid w:val="008F5ADE"/>
    <w:rsid w:val="008F72A1"/>
    <w:rsid w:val="0090743C"/>
    <w:rsid w:val="009130B9"/>
    <w:rsid w:val="00925CD0"/>
    <w:rsid w:val="00936A11"/>
    <w:rsid w:val="00936DB5"/>
    <w:rsid w:val="00947980"/>
    <w:rsid w:val="00950EA1"/>
    <w:rsid w:val="00953F27"/>
    <w:rsid w:val="00957630"/>
    <w:rsid w:val="00970F9A"/>
    <w:rsid w:val="0097119B"/>
    <w:rsid w:val="00981F6A"/>
    <w:rsid w:val="00982679"/>
    <w:rsid w:val="009875F0"/>
    <w:rsid w:val="009927E5"/>
    <w:rsid w:val="009B3F22"/>
    <w:rsid w:val="009B6866"/>
    <w:rsid w:val="009D1DD3"/>
    <w:rsid w:val="009E1E83"/>
    <w:rsid w:val="009E6932"/>
    <w:rsid w:val="009F525B"/>
    <w:rsid w:val="00A001AA"/>
    <w:rsid w:val="00A0519D"/>
    <w:rsid w:val="00A06EAF"/>
    <w:rsid w:val="00A128D3"/>
    <w:rsid w:val="00A3759B"/>
    <w:rsid w:val="00A508C3"/>
    <w:rsid w:val="00A55A74"/>
    <w:rsid w:val="00A62DDD"/>
    <w:rsid w:val="00A64313"/>
    <w:rsid w:val="00A7125A"/>
    <w:rsid w:val="00A71BA6"/>
    <w:rsid w:val="00A76ED0"/>
    <w:rsid w:val="00A774F2"/>
    <w:rsid w:val="00A82E7E"/>
    <w:rsid w:val="00A8663D"/>
    <w:rsid w:val="00A94BDF"/>
    <w:rsid w:val="00AA6215"/>
    <w:rsid w:val="00AB30EA"/>
    <w:rsid w:val="00AC736B"/>
    <w:rsid w:val="00AC7D53"/>
    <w:rsid w:val="00AF34A3"/>
    <w:rsid w:val="00AF3B12"/>
    <w:rsid w:val="00AF5CCA"/>
    <w:rsid w:val="00AF5FD4"/>
    <w:rsid w:val="00B002C6"/>
    <w:rsid w:val="00B0522A"/>
    <w:rsid w:val="00B20EEB"/>
    <w:rsid w:val="00B2186B"/>
    <w:rsid w:val="00B30D00"/>
    <w:rsid w:val="00B32F91"/>
    <w:rsid w:val="00B34061"/>
    <w:rsid w:val="00B436AA"/>
    <w:rsid w:val="00B61DBE"/>
    <w:rsid w:val="00B65D84"/>
    <w:rsid w:val="00B66417"/>
    <w:rsid w:val="00B7196B"/>
    <w:rsid w:val="00B72266"/>
    <w:rsid w:val="00B84A90"/>
    <w:rsid w:val="00B86986"/>
    <w:rsid w:val="00B873E0"/>
    <w:rsid w:val="00B9198A"/>
    <w:rsid w:val="00B92C56"/>
    <w:rsid w:val="00BB3C2C"/>
    <w:rsid w:val="00BB6B58"/>
    <w:rsid w:val="00BC021D"/>
    <w:rsid w:val="00BC133D"/>
    <w:rsid w:val="00BD0EF7"/>
    <w:rsid w:val="00BD1C10"/>
    <w:rsid w:val="00BD43E8"/>
    <w:rsid w:val="00BD4DC7"/>
    <w:rsid w:val="00BD565C"/>
    <w:rsid w:val="00BD79F3"/>
    <w:rsid w:val="00BE2BC7"/>
    <w:rsid w:val="00BE7885"/>
    <w:rsid w:val="00C15611"/>
    <w:rsid w:val="00C16D0B"/>
    <w:rsid w:val="00C17530"/>
    <w:rsid w:val="00C23A60"/>
    <w:rsid w:val="00C32AB8"/>
    <w:rsid w:val="00C47EFF"/>
    <w:rsid w:val="00C60AC3"/>
    <w:rsid w:val="00C62162"/>
    <w:rsid w:val="00C71514"/>
    <w:rsid w:val="00C911A5"/>
    <w:rsid w:val="00C93DF9"/>
    <w:rsid w:val="00CA24FE"/>
    <w:rsid w:val="00CA702C"/>
    <w:rsid w:val="00CB4C9E"/>
    <w:rsid w:val="00CD15F9"/>
    <w:rsid w:val="00CD74DA"/>
    <w:rsid w:val="00CD7D71"/>
    <w:rsid w:val="00CE0142"/>
    <w:rsid w:val="00CF4941"/>
    <w:rsid w:val="00CF7638"/>
    <w:rsid w:val="00D043E2"/>
    <w:rsid w:val="00D11234"/>
    <w:rsid w:val="00D12266"/>
    <w:rsid w:val="00D21881"/>
    <w:rsid w:val="00D27D6B"/>
    <w:rsid w:val="00D36834"/>
    <w:rsid w:val="00D4747B"/>
    <w:rsid w:val="00D479B5"/>
    <w:rsid w:val="00D60198"/>
    <w:rsid w:val="00D64534"/>
    <w:rsid w:val="00D72510"/>
    <w:rsid w:val="00D95F60"/>
    <w:rsid w:val="00DA4010"/>
    <w:rsid w:val="00DA411C"/>
    <w:rsid w:val="00DA69C1"/>
    <w:rsid w:val="00DB0C10"/>
    <w:rsid w:val="00DB0FBA"/>
    <w:rsid w:val="00DC00E4"/>
    <w:rsid w:val="00DC24E7"/>
    <w:rsid w:val="00DF464A"/>
    <w:rsid w:val="00E105F8"/>
    <w:rsid w:val="00E178CF"/>
    <w:rsid w:val="00E25AFA"/>
    <w:rsid w:val="00E32FBA"/>
    <w:rsid w:val="00E365DB"/>
    <w:rsid w:val="00E631C1"/>
    <w:rsid w:val="00E70078"/>
    <w:rsid w:val="00E717D8"/>
    <w:rsid w:val="00E82F32"/>
    <w:rsid w:val="00E85B67"/>
    <w:rsid w:val="00E92C36"/>
    <w:rsid w:val="00EA354A"/>
    <w:rsid w:val="00EA39F5"/>
    <w:rsid w:val="00EA6CEF"/>
    <w:rsid w:val="00EB76D0"/>
    <w:rsid w:val="00EB7F5A"/>
    <w:rsid w:val="00EC4FAE"/>
    <w:rsid w:val="00EC6D06"/>
    <w:rsid w:val="00ED6951"/>
    <w:rsid w:val="00EF1794"/>
    <w:rsid w:val="00F066DA"/>
    <w:rsid w:val="00F129A4"/>
    <w:rsid w:val="00F13DC2"/>
    <w:rsid w:val="00F2060F"/>
    <w:rsid w:val="00F20A21"/>
    <w:rsid w:val="00F21184"/>
    <w:rsid w:val="00F26063"/>
    <w:rsid w:val="00F2615A"/>
    <w:rsid w:val="00F309A8"/>
    <w:rsid w:val="00F30E68"/>
    <w:rsid w:val="00F33818"/>
    <w:rsid w:val="00F47BEB"/>
    <w:rsid w:val="00F51466"/>
    <w:rsid w:val="00F52D25"/>
    <w:rsid w:val="00F535E2"/>
    <w:rsid w:val="00F61ABB"/>
    <w:rsid w:val="00F7467C"/>
    <w:rsid w:val="00F76257"/>
    <w:rsid w:val="00F76A1A"/>
    <w:rsid w:val="00F81EA8"/>
    <w:rsid w:val="00F870C7"/>
    <w:rsid w:val="00F94D55"/>
    <w:rsid w:val="00F96999"/>
    <w:rsid w:val="00F96C30"/>
    <w:rsid w:val="00FA6321"/>
    <w:rsid w:val="00FB142F"/>
    <w:rsid w:val="00FC2E80"/>
    <w:rsid w:val="00FC639C"/>
    <w:rsid w:val="00FE2EEC"/>
    <w:rsid w:val="00FE2FE3"/>
    <w:rsid w:val="00FE5F49"/>
    <w:rsid w:val="00FF0486"/>
    <w:rsid w:val="00FF08CE"/>
    <w:rsid w:val="00FF2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84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F21184"/>
    <w:pPr>
      <w:suppressAutoHyphens/>
    </w:pPr>
    <w:rPr>
      <w:rFonts w:cs="Arial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645345"/>
    <w:pPr>
      <w:ind w:left="720"/>
      <w:contextualSpacing/>
    </w:pPr>
  </w:style>
  <w:style w:type="table" w:styleId="a4">
    <w:name w:val="Table Grid"/>
    <w:basedOn w:val="a1"/>
    <w:uiPriority w:val="59"/>
    <w:rsid w:val="005E1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1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5DE"/>
    <w:rPr>
      <w:rFonts w:ascii="Tahoma" w:eastAsia="SimSun" w:hAnsi="Tahoma" w:cs="Tahoma"/>
      <w:kern w:val="1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C5000-FE9D-4491-AB65-2D3900EB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03-09T03:49:00Z</cp:lastPrinted>
  <dcterms:created xsi:type="dcterms:W3CDTF">2022-10-06T13:00:00Z</dcterms:created>
  <dcterms:modified xsi:type="dcterms:W3CDTF">2022-10-06T13:00:00Z</dcterms:modified>
</cp:coreProperties>
</file>